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CE" w:rsidRPr="0041554B" w:rsidRDefault="00686DCE" w:rsidP="00686DCE">
      <w:pPr>
        <w:spacing w:line="260" w:lineRule="exact"/>
        <w:jc w:val="center"/>
        <w:rPr>
          <w:rFonts w:ascii="Times New Roman" w:hAnsi="Times New Roman"/>
          <w:sz w:val="28"/>
          <w:szCs w:val="28"/>
        </w:rPr>
      </w:pPr>
      <w:r w:rsidRPr="0041554B">
        <w:rPr>
          <w:rFonts w:ascii="Times New Roman" w:hAnsi="Times New Roman"/>
          <w:sz w:val="28"/>
          <w:szCs w:val="28"/>
        </w:rPr>
        <w:t>АДМИНИСТРАЦИЯ</w:t>
      </w:r>
    </w:p>
    <w:p w:rsidR="00686DCE" w:rsidRPr="0041554B" w:rsidRDefault="00686DCE" w:rsidP="00686DCE">
      <w:pPr>
        <w:spacing w:line="260" w:lineRule="exact"/>
        <w:jc w:val="center"/>
        <w:rPr>
          <w:rFonts w:ascii="Times New Roman" w:hAnsi="Times New Roman"/>
          <w:sz w:val="28"/>
          <w:szCs w:val="28"/>
        </w:rPr>
      </w:pPr>
      <w:r w:rsidRPr="0041554B">
        <w:rPr>
          <w:rFonts w:ascii="Times New Roman" w:hAnsi="Times New Roman"/>
          <w:sz w:val="28"/>
          <w:szCs w:val="28"/>
        </w:rPr>
        <w:t>НАУМОВСКОГО СЕЛЬСКОГО ПОСЕЛЕНИЯ</w:t>
      </w:r>
    </w:p>
    <w:p w:rsidR="00686DCE" w:rsidRPr="0041554B" w:rsidRDefault="0041554B" w:rsidP="00686DCE">
      <w:pPr>
        <w:spacing w:line="260" w:lineRule="exact"/>
        <w:jc w:val="center"/>
        <w:rPr>
          <w:rFonts w:ascii="Times New Roman" w:hAnsi="Times New Roman"/>
          <w:sz w:val="28"/>
          <w:szCs w:val="28"/>
        </w:rPr>
      </w:pPr>
      <w:r w:rsidRPr="0041554B">
        <w:rPr>
          <w:rFonts w:ascii="Times New Roman" w:hAnsi="Times New Roman"/>
          <w:sz w:val="28"/>
          <w:szCs w:val="28"/>
        </w:rPr>
        <w:t>ХАБАРОВСКОГО МУНИЦИПАЛЬНОГО РАЙОНА</w:t>
      </w:r>
    </w:p>
    <w:p w:rsidR="00686DCE" w:rsidRPr="0041554B" w:rsidRDefault="0041554B" w:rsidP="00686DCE">
      <w:pPr>
        <w:spacing w:line="260" w:lineRule="exact"/>
        <w:jc w:val="center"/>
        <w:rPr>
          <w:rFonts w:ascii="Times New Roman" w:hAnsi="Times New Roman"/>
          <w:sz w:val="28"/>
          <w:szCs w:val="28"/>
        </w:rPr>
      </w:pPr>
      <w:r w:rsidRPr="0041554B">
        <w:rPr>
          <w:rFonts w:ascii="Times New Roman" w:hAnsi="Times New Roman"/>
          <w:sz w:val="28"/>
          <w:szCs w:val="28"/>
        </w:rPr>
        <w:t>ХАБАРОВСКОГО КРАЯ</w:t>
      </w:r>
    </w:p>
    <w:p w:rsidR="00686DCE" w:rsidRPr="0041554B" w:rsidRDefault="00686DCE" w:rsidP="00686DCE">
      <w:pPr>
        <w:jc w:val="center"/>
        <w:rPr>
          <w:rFonts w:ascii="Times New Roman" w:hAnsi="Times New Roman"/>
          <w:sz w:val="28"/>
          <w:szCs w:val="28"/>
        </w:rPr>
      </w:pPr>
    </w:p>
    <w:p w:rsidR="00686DCE" w:rsidRPr="0041554B" w:rsidRDefault="00686DCE" w:rsidP="00686DCE">
      <w:pPr>
        <w:jc w:val="center"/>
        <w:rPr>
          <w:rFonts w:ascii="Times New Roman" w:hAnsi="Times New Roman"/>
          <w:sz w:val="28"/>
          <w:szCs w:val="28"/>
        </w:rPr>
      </w:pPr>
      <w:r w:rsidRPr="0041554B">
        <w:rPr>
          <w:rFonts w:ascii="Times New Roman" w:hAnsi="Times New Roman"/>
          <w:sz w:val="28"/>
          <w:szCs w:val="28"/>
        </w:rPr>
        <w:t>ПОСТАНОВЛЕНИЕ</w:t>
      </w:r>
    </w:p>
    <w:p w:rsidR="001A6EBC" w:rsidRDefault="004D5E64" w:rsidP="00874A7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3.2019 № 5</w:t>
      </w:r>
    </w:p>
    <w:p w:rsidR="0041554B" w:rsidRDefault="0041554B" w:rsidP="00874A7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аумовка</w:t>
      </w:r>
    </w:p>
    <w:p w:rsidR="0041554B" w:rsidRPr="00A71FFF" w:rsidRDefault="0041554B" w:rsidP="00F81FB5">
      <w:pPr>
        <w:pStyle w:val="ConsTitle"/>
        <w:snapToGrid w:val="0"/>
        <w:spacing w:line="240" w:lineRule="exact"/>
        <w:ind w:left="-6" w:right="-136"/>
        <w:rPr>
          <w:rFonts w:ascii="Times New Roman" w:eastAsia="Times New Roman" w:hAnsi="Times New Roman"/>
          <w:b w:val="0"/>
          <w:bCs w:val="0"/>
          <w:sz w:val="28"/>
          <w:szCs w:val="24"/>
        </w:rPr>
      </w:pPr>
    </w:p>
    <w:p w:rsidR="004D5E64" w:rsidRDefault="00F81FB5" w:rsidP="004D5E64">
      <w:pPr>
        <w:pStyle w:val="ConsTitle"/>
        <w:snapToGrid w:val="0"/>
        <w:spacing w:line="240" w:lineRule="exact"/>
        <w:ind w:left="-6" w:right="-136"/>
        <w:rPr>
          <w:rFonts w:ascii="Times New Roman" w:eastAsia="Times New Roman" w:hAnsi="Times New Roman"/>
          <w:b w:val="0"/>
          <w:bCs w:val="0"/>
          <w:sz w:val="28"/>
          <w:szCs w:val="28"/>
        </w:rPr>
      </w:pPr>
      <w:r w:rsidRPr="006B5539">
        <w:rPr>
          <w:rFonts w:ascii="Times New Roman" w:eastAsia="Times New Roman" w:hAnsi="Times New Roman"/>
          <w:b w:val="0"/>
          <w:bCs w:val="0"/>
          <w:sz w:val="28"/>
          <w:szCs w:val="24"/>
        </w:rPr>
        <w:t>О</w:t>
      </w:r>
      <w:r w:rsidR="004D5E64">
        <w:rPr>
          <w:rFonts w:ascii="Times New Roman" w:eastAsia="Times New Roman" w:hAnsi="Times New Roman"/>
          <w:b w:val="0"/>
          <w:bCs w:val="0"/>
          <w:sz w:val="28"/>
          <w:szCs w:val="24"/>
        </w:rPr>
        <w:t>б отмене постановления от 22.02.2019 № 4 «О</w:t>
      </w:r>
      <w:r w:rsidRPr="006B5539">
        <w:rPr>
          <w:rFonts w:ascii="Times New Roman" w:eastAsia="Times New Roman" w:hAnsi="Times New Roman"/>
          <w:b w:val="0"/>
          <w:bCs w:val="0"/>
          <w:sz w:val="28"/>
          <w:szCs w:val="24"/>
        </w:rPr>
        <w:t xml:space="preserve"> введении </w:t>
      </w:r>
      <w:r w:rsidRPr="006B5539">
        <w:rPr>
          <w:rFonts w:ascii="Times New Roman" w:eastAsia="Times New Roman" w:hAnsi="Times New Roman"/>
          <w:b w:val="0"/>
          <w:bCs w:val="0"/>
          <w:sz w:val="28"/>
          <w:szCs w:val="28"/>
        </w:rPr>
        <w:t>особого</w:t>
      </w:r>
      <w:r w:rsidR="006B5539" w:rsidRPr="006B5539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 </w:t>
      </w:r>
      <w:r w:rsidRPr="006B5539">
        <w:rPr>
          <w:rFonts w:ascii="Times New Roman" w:eastAsia="Times New Roman" w:hAnsi="Times New Roman"/>
          <w:b w:val="0"/>
          <w:bCs w:val="0"/>
          <w:sz w:val="28"/>
          <w:szCs w:val="28"/>
        </w:rPr>
        <w:t>противопожарного</w:t>
      </w:r>
      <w:r w:rsidR="008D24E2" w:rsidRPr="006B5539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 </w:t>
      </w:r>
      <w:r w:rsidR="004D5E64" w:rsidRPr="006B5539">
        <w:rPr>
          <w:rFonts w:ascii="Times New Roman" w:eastAsia="Times New Roman" w:hAnsi="Times New Roman"/>
          <w:b w:val="0"/>
          <w:bCs w:val="0"/>
          <w:sz w:val="28"/>
          <w:szCs w:val="28"/>
        </w:rPr>
        <w:t>режима на территории Наумовского</w:t>
      </w:r>
      <w:r w:rsidR="004D5E64" w:rsidRPr="004D5E64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 </w:t>
      </w:r>
      <w:r w:rsidR="004D5E64" w:rsidRPr="006B5539">
        <w:rPr>
          <w:rFonts w:ascii="Times New Roman" w:eastAsia="Times New Roman" w:hAnsi="Times New Roman"/>
          <w:b w:val="0"/>
          <w:bCs w:val="0"/>
          <w:sz w:val="28"/>
          <w:szCs w:val="28"/>
        </w:rPr>
        <w:t>сельского поселения</w:t>
      </w:r>
      <w:r w:rsidR="004D5E64">
        <w:rPr>
          <w:rFonts w:ascii="Times New Roman" w:eastAsia="Times New Roman" w:hAnsi="Times New Roman"/>
          <w:b w:val="0"/>
          <w:bCs w:val="0"/>
          <w:sz w:val="28"/>
          <w:szCs w:val="28"/>
        </w:rPr>
        <w:t>»</w:t>
      </w:r>
    </w:p>
    <w:p w:rsidR="004D5E64" w:rsidRPr="006B5539" w:rsidRDefault="004D5E64" w:rsidP="004D5E64">
      <w:pPr>
        <w:pStyle w:val="ConsTitle"/>
        <w:snapToGrid w:val="0"/>
        <w:spacing w:line="240" w:lineRule="exact"/>
        <w:ind w:left="-6" w:right="-136"/>
        <w:rPr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8D24E2" w:rsidRDefault="008D24E2" w:rsidP="00F81FB5">
      <w:pPr>
        <w:pStyle w:val="ConsTitle"/>
        <w:snapToGrid w:val="0"/>
        <w:spacing w:line="240" w:lineRule="exact"/>
        <w:ind w:left="-6" w:right="-136"/>
        <w:rPr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F81FB5" w:rsidRPr="00F81FB5" w:rsidRDefault="00772835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ротеста прокуратуры Хабаровского района от 28.02.2019 № 2-38-2019 на постановление администрации Наумовского сельского поселения Хабаровского муниципального района Хабаровского края от 22.02.2019 № 4 </w:t>
      </w:r>
      <w:r w:rsidRPr="00772835">
        <w:rPr>
          <w:rFonts w:ascii="Times New Roman" w:eastAsia="Times New Roman" w:hAnsi="Times New Roman"/>
          <w:bCs/>
          <w:sz w:val="28"/>
          <w:szCs w:val="24"/>
        </w:rPr>
        <w:t>«О</w:t>
      </w:r>
      <w:r w:rsidRPr="00772835">
        <w:rPr>
          <w:rFonts w:ascii="Times New Roman" w:eastAsia="Times New Roman" w:hAnsi="Times New Roman"/>
          <w:sz w:val="28"/>
          <w:szCs w:val="24"/>
        </w:rPr>
        <w:t xml:space="preserve"> введении </w:t>
      </w:r>
      <w:r w:rsidRPr="00772835">
        <w:rPr>
          <w:rFonts w:ascii="Times New Roman" w:eastAsia="Times New Roman" w:hAnsi="Times New Roman"/>
          <w:sz w:val="28"/>
          <w:szCs w:val="28"/>
        </w:rPr>
        <w:t>особого</w:t>
      </w:r>
      <w:r w:rsidRPr="0077283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72835">
        <w:rPr>
          <w:rFonts w:ascii="Times New Roman" w:eastAsia="Times New Roman" w:hAnsi="Times New Roman"/>
          <w:sz w:val="28"/>
          <w:szCs w:val="28"/>
        </w:rPr>
        <w:t xml:space="preserve">противопожарного режима на территории </w:t>
      </w:r>
      <w:r w:rsidRPr="00772835">
        <w:rPr>
          <w:rFonts w:ascii="Times New Roman" w:eastAsia="Times New Roman" w:hAnsi="Times New Roman"/>
          <w:bCs/>
          <w:sz w:val="28"/>
          <w:szCs w:val="28"/>
        </w:rPr>
        <w:t>Наумовского сельского поселения»</w:t>
      </w:r>
      <w:r w:rsidR="00F81FB5" w:rsidRPr="00F81FB5">
        <w:rPr>
          <w:rFonts w:ascii="Times New Roman" w:hAnsi="Times New Roman"/>
          <w:sz w:val="28"/>
          <w:szCs w:val="28"/>
        </w:rPr>
        <w:t xml:space="preserve"> администрация </w:t>
      </w:r>
      <w:r w:rsidR="00225376">
        <w:rPr>
          <w:rFonts w:ascii="Times New Roman" w:hAnsi="Times New Roman"/>
          <w:sz w:val="28"/>
          <w:szCs w:val="28"/>
        </w:rPr>
        <w:t>Наумовск</w:t>
      </w:r>
      <w:r w:rsidR="00225376">
        <w:rPr>
          <w:rFonts w:ascii="Times New Roman" w:hAnsi="Times New Roman"/>
          <w:sz w:val="28"/>
          <w:szCs w:val="28"/>
        </w:rPr>
        <w:t>о</w:t>
      </w:r>
      <w:r w:rsidR="00225376">
        <w:rPr>
          <w:rFonts w:ascii="Times New Roman" w:hAnsi="Times New Roman"/>
          <w:sz w:val="28"/>
          <w:szCs w:val="28"/>
        </w:rPr>
        <w:t xml:space="preserve">го сельского поселения </w:t>
      </w:r>
      <w:r w:rsidR="00F81FB5" w:rsidRPr="00F81FB5">
        <w:rPr>
          <w:rFonts w:ascii="Times New Roman" w:hAnsi="Times New Roman"/>
          <w:sz w:val="28"/>
          <w:szCs w:val="28"/>
        </w:rPr>
        <w:t>Х</w:t>
      </w:r>
      <w:r w:rsidR="00F81FB5" w:rsidRPr="00F81FB5">
        <w:rPr>
          <w:rFonts w:ascii="Times New Roman" w:hAnsi="Times New Roman"/>
          <w:sz w:val="28"/>
          <w:szCs w:val="28"/>
        </w:rPr>
        <w:t>а</w:t>
      </w:r>
      <w:r w:rsidR="00F81FB5" w:rsidRPr="00F81FB5">
        <w:rPr>
          <w:rFonts w:ascii="Times New Roman" w:hAnsi="Times New Roman"/>
          <w:sz w:val="28"/>
          <w:szCs w:val="28"/>
        </w:rPr>
        <w:t>баровского муниципального района</w:t>
      </w:r>
    </w:p>
    <w:p w:rsidR="00F81FB5" w:rsidRPr="00F81FB5" w:rsidRDefault="00F81FB5" w:rsidP="00F81FB5">
      <w:pPr>
        <w:jc w:val="both"/>
        <w:rPr>
          <w:rFonts w:ascii="Times New Roman" w:hAnsi="Times New Roman"/>
          <w:sz w:val="28"/>
          <w:szCs w:val="28"/>
        </w:rPr>
      </w:pPr>
      <w:r w:rsidRPr="00F81FB5">
        <w:rPr>
          <w:rFonts w:ascii="Times New Roman" w:hAnsi="Times New Roman"/>
          <w:sz w:val="28"/>
          <w:szCs w:val="28"/>
        </w:rPr>
        <w:t>ПОСТАНОВЛЯЕТ:</w:t>
      </w:r>
    </w:p>
    <w:p w:rsidR="00401DD9" w:rsidRPr="00772835" w:rsidRDefault="00F81FB5" w:rsidP="00772835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81FB5">
        <w:rPr>
          <w:rFonts w:ascii="Times New Roman" w:hAnsi="Times New Roman"/>
          <w:sz w:val="28"/>
          <w:szCs w:val="28"/>
        </w:rPr>
        <w:t>1.</w:t>
      </w:r>
      <w:r w:rsidRPr="00F81FB5">
        <w:rPr>
          <w:rFonts w:ascii="Times New Roman" w:hAnsi="Times New Roman"/>
          <w:sz w:val="28"/>
          <w:szCs w:val="28"/>
          <w:lang w:val="en-US"/>
        </w:rPr>
        <w:t> </w:t>
      </w:r>
      <w:r w:rsidR="00772835">
        <w:rPr>
          <w:rFonts w:ascii="Times New Roman" w:hAnsi="Times New Roman"/>
          <w:sz w:val="28"/>
          <w:szCs w:val="28"/>
        </w:rPr>
        <w:t>Отменить постановление</w:t>
      </w:r>
      <w:r w:rsidR="00772835" w:rsidRPr="00772835">
        <w:rPr>
          <w:rFonts w:ascii="Times New Roman" w:hAnsi="Times New Roman"/>
          <w:sz w:val="28"/>
          <w:szCs w:val="28"/>
        </w:rPr>
        <w:t xml:space="preserve"> </w:t>
      </w:r>
      <w:r w:rsidR="00772835">
        <w:rPr>
          <w:rFonts w:ascii="Times New Roman" w:hAnsi="Times New Roman"/>
          <w:sz w:val="28"/>
          <w:szCs w:val="28"/>
        </w:rPr>
        <w:t xml:space="preserve">администрации Наумовского сельского поселения Хабаровского муниципального района Хабаровского края от 22.02.2019 № 4 </w:t>
      </w:r>
      <w:r w:rsidR="00772835" w:rsidRPr="00772835">
        <w:rPr>
          <w:rFonts w:ascii="Times New Roman" w:hAnsi="Times New Roman"/>
          <w:sz w:val="28"/>
          <w:szCs w:val="28"/>
        </w:rPr>
        <w:t>«</w:t>
      </w:r>
      <w:r w:rsidR="00772835" w:rsidRPr="00772835">
        <w:rPr>
          <w:rFonts w:ascii="Times New Roman" w:eastAsia="Times New Roman" w:hAnsi="Times New Roman"/>
          <w:bCs/>
          <w:sz w:val="28"/>
          <w:szCs w:val="24"/>
        </w:rPr>
        <w:t>«О</w:t>
      </w:r>
      <w:r w:rsidR="00772835" w:rsidRPr="00772835">
        <w:rPr>
          <w:rFonts w:ascii="Times New Roman" w:eastAsia="Times New Roman" w:hAnsi="Times New Roman"/>
          <w:sz w:val="28"/>
          <w:szCs w:val="24"/>
        </w:rPr>
        <w:t xml:space="preserve"> введении </w:t>
      </w:r>
      <w:r w:rsidR="00772835" w:rsidRPr="00772835">
        <w:rPr>
          <w:rFonts w:ascii="Times New Roman" w:eastAsia="Times New Roman" w:hAnsi="Times New Roman"/>
          <w:sz w:val="28"/>
          <w:szCs w:val="28"/>
        </w:rPr>
        <w:t>особого</w:t>
      </w:r>
      <w:r w:rsidR="00772835" w:rsidRPr="0077283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72835" w:rsidRPr="00772835">
        <w:rPr>
          <w:rFonts w:ascii="Times New Roman" w:eastAsia="Times New Roman" w:hAnsi="Times New Roman"/>
          <w:sz w:val="28"/>
          <w:szCs w:val="28"/>
        </w:rPr>
        <w:t>противопожарного режима на терр</w:t>
      </w:r>
      <w:r w:rsidR="00772835" w:rsidRPr="00772835">
        <w:rPr>
          <w:rFonts w:ascii="Times New Roman" w:eastAsia="Times New Roman" w:hAnsi="Times New Roman"/>
          <w:sz w:val="28"/>
          <w:szCs w:val="28"/>
        </w:rPr>
        <w:t>и</w:t>
      </w:r>
      <w:r w:rsidR="00772835" w:rsidRPr="00772835">
        <w:rPr>
          <w:rFonts w:ascii="Times New Roman" w:eastAsia="Times New Roman" w:hAnsi="Times New Roman"/>
          <w:sz w:val="28"/>
          <w:szCs w:val="28"/>
        </w:rPr>
        <w:t xml:space="preserve">тории </w:t>
      </w:r>
      <w:r w:rsidR="00772835" w:rsidRPr="00772835">
        <w:rPr>
          <w:rFonts w:ascii="Times New Roman" w:eastAsia="Times New Roman" w:hAnsi="Times New Roman"/>
          <w:bCs/>
          <w:sz w:val="28"/>
          <w:szCs w:val="28"/>
        </w:rPr>
        <w:t>Наумовского сельского поселения»</w:t>
      </w:r>
      <w:r w:rsidR="0077283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81FB5" w:rsidRPr="00F81FB5" w:rsidRDefault="00772835" w:rsidP="00F81FB5">
      <w:pPr>
        <w:pStyle w:val="ad"/>
        <w:ind w:left="0" w:firstLine="720"/>
        <w:jc w:val="both"/>
        <w:rPr>
          <w:iCs/>
        </w:rPr>
      </w:pPr>
      <w:r>
        <w:t>2</w:t>
      </w:r>
      <w:r w:rsidR="00F81FB5" w:rsidRPr="00F81FB5">
        <w:t>.</w:t>
      </w:r>
      <w:r w:rsidR="00F81FB5" w:rsidRPr="00F81FB5">
        <w:rPr>
          <w:lang w:val="en-US"/>
        </w:rPr>
        <w:t> </w:t>
      </w:r>
      <w:r w:rsidR="00225376">
        <w:rPr>
          <w:color w:val="000000"/>
          <w:szCs w:val="28"/>
          <w:lang w:eastAsia="ru-RU"/>
        </w:rPr>
        <w:t>Настоящее постановление опубликовать в «Информационном бюллетене»</w:t>
      </w:r>
      <w:r w:rsidR="006B5539">
        <w:rPr>
          <w:color w:val="000000"/>
          <w:szCs w:val="28"/>
          <w:lang w:eastAsia="ru-RU"/>
        </w:rPr>
        <w:t xml:space="preserve"> и</w:t>
      </w:r>
      <w:r w:rsidR="00F81FB5" w:rsidRPr="00F81FB5">
        <w:rPr>
          <w:color w:val="000000"/>
          <w:szCs w:val="28"/>
          <w:lang w:eastAsia="ru-RU"/>
        </w:rPr>
        <w:t xml:space="preserve"> разместить сайте администрации </w:t>
      </w:r>
      <w:r w:rsidR="00225376">
        <w:rPr>
          <w:color w:val="000000"/>
          <w:szCs w:val="28"/>
          <w:lang w:eastAsia="ru-RU"/>
        </w:rPr>
        <w:t>Наумовского сельского поселения</w:t>
      </w:r>
      <w:r w:rsidR="00F81FB5" w:rsidRPr="00F81FB5">
        <w:rPr>
          <w:color w:val="000000"/>
          <w:szCs w:val="28"/>
          <w:lang w:eastAsia="ru-RU"/>
        </w:rPr>
        <w:t>.</w:t>
      </w:r>
    </w:p>
    <w:p w:rsidR="00F81FB5" w:rsidRPr="00F81FB5" w:rsidRDefault="00772835" w:rsidP="00F81FB5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F81FB5" w:rsidRPr="00F81FB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81FB5" w:rsidRPr="00F81FB5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F81FB5" w:rsidRPr="00F81F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м настоящего постановления </w:t>
      </w:r>
      <w:r w:rsidR="0023384C">
        <w:rPr>
          <w:rFonts w:ascii="Times New Roman" w:hAnsi="Times New Roman"/>
          <w:color w:val="000000"/>
          <w:sz w:val="28"/>
          <w:szCs w:val="28"/>
          <w:lang w:eastAsia="ru-RU"/>
        </w:rPr>
        <w:t>оставляю за собой</w:t>
      </w:r>
      <w:r w:rsidR="00F81FB5" w:rsidRPr="00F81FB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81FB5" w:rsidRPr="00F81FB5" w:rsidRDefault="00F81FB5" w:rsidP="00F81FB5">
      <w:pPr>
        <w:ind w:right="141"/>
        <w:jc w:val="both"/>
        <w:rPr>
          <w:rFonts w:ascii="Times New Roman" w:hAnsi="Times New Roman"/>
          <w:sz w:val="28"/>
          <w:szCs w:val="28"/>
        </w:rPr>
      </w:pPr>
    </w:p>
    <w:p w:rsidR="00F81FB5" w:rsidRPr="00F81FB5" w:rsidRDefault="00F81FB5" w:rsidP="00F81FB5">
      <w:pPr>
        <w:ind w:right="141"/>
        <w:jc w:val="both"/>
        <w:rPr>
          <w:rFonts w:ascii="Times New Roman" w:hAnsi="Times New Roman"/>
          <w:sz w:val="28"/>
          <w:szCs w:val="28"/>
        </w:rPr>
      </w:pPr>
    </w:p>
    <w:p w:rsidR="00F81FB5" w:rsidRPr="00F81FB5" w:rsidRDefault="00F81FB5" w:rsidP="00F81FB5">
      <w:pPr>
        <w:ind w:right="141"/>
        <w:jc w:val="both"/>
        <w:rPr>
          <w:rFonts w:ascii="Times New Roman" w:hAnsi="Times New Roman"/>
          <w:sz w:val="28"/>
          <w:szCs w:val="28"/>
        </w:rPr>
      </w:pPr>
    </w:p>
    <w:p w:rsidR="001A6EBC" w:rsidRPr="00F81FB5" w:rsidRDefault="00225376" w:rsidP="00407E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Л.А. Альбрехт</w:t>
      </w:r>
    </w:p>
    <w:sectPr w:rsidR="001A6EBC" w:rsidRPr="00F81FB5" w:rsidSect="0041554B">
      <w:headerReference w:type="default" r:id="rId8"/>
      <w:pgSz w:w="11906" w:h="16838"/>
      <w:pgMar w:top="1135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611" w:rsidRDefault="008A7611" w:rsidP="009A3E3F">
      <w:r>
        <w:separator/>
      </w:r>
    </w:p>
  </w:endnote>
  <w:endnote w:type="continuationSeparator" w:id="0">
    <w:p w:rsidR="008A7611" w:rsidRDefault="008A7611" w:rsidP="009A3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611" w:rsidRDefault="008A7611" w:rsidP="009A3E3F">
      <w:r>
        <w:separator/>
      </w:r>
    </w:p>
  </w:footnote>
  <w:footnote w:type="continuationSeparator" w:id="0">
    <w:p w:rsidR="008A7611" w:rsidRDefault="008A7611" w:rsidP="009A3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FF" w:rsidRDefault="001B31BD">
    <w:pPr>
      <w:pStyle w:val="a4"/>
      <w:jc w:val="center"/>
    </w:pPr>
    <w:r w:rsidRPr="00B530EB">
      <w:rPr>
        <w:rFonts w:ascii="Times New Roman" w:hAnsi="Times New Roman"/>
        <w:sz w:val="24"/>
        <w:szCs w:val="24"/>
      </w:rPr>
      <w:fldChar w:fldCharType="begin"/>
    </w:r>
    <w:r w:rsidR="00A71FFF" w:rsidRPr="00B530EB">
      <w:rPr>
        <w:rFonts w:ascii="Times New Roman" w:hAnsi="Times New Roman"/>
        <w:sz w:val="24"/>
        <w:szCs w:val="24"/>
      </w:rPr>
      <w:instrText xml:space="preserve"> PAGE   \* MERGEFORMAT </w:instrText>
    </w:r>
    <w:r w:rsidRPr="00B530EB">
      <w:rPr>
        <w:rFonts w:ascii="Times New Roman" w:hAnsi="Times New Roman"/>
        <w:sz w:val="24"/>
        <w:szCs w:val="24"/>
      </w:rPr>
      <w:fldChar w:fldCharType="separate"/>
    </w:r>
    <w:r w:rsidR="00772835">
      <w:rPr>
        <w:rFonts w:ascii="Times New Roman" w:hAnsi="Times New Roman"/>
        <w:noProof/>
        <w:sz w:val="24"/>
        <w:szCs w:val="24"/>
      </w:rPr>
      <w:t>2</w:t>
    </w:r>
    <w:r w:rsidRPr="00B530EB">
      <w:rPr>
        <w:rFonts w:ascii="Times New Roman" w:hAnsi="Times New Roman"/>
        <w:sz w:val="24"/>
        <w:szCs w:val="24"/>
      </w:rPr>
      <w:fldChar w:fldCharType="end"/>
    </w:r>
  </w:p>
  <w:p w:rsidR="00A71FFF" w:rsidRDefault="00A71F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1A6A"/>
    <w:multiLevelType w:val="hybridMultilevel"/>
    <w:tmpl w:val="068EBE0E"/>
    <w:lvl w:ilvl="0" w:tplc="5F106A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BE3"/>
    <w:rsid w:val="000005B1"/>
    <w:rsid w:val="00007B4E"/>
    <w:rsid w:val="00024A13"/>
    <w:rsid w:val="0003657D"/>
    <w:rsid w:val="0003669D"/>
    <w:rsid w:val="00040D8F"/>
    <w:rsid w:val="00043373"/>
    <w:rsid w:val="00054169"/>
    <w:rsid w:val="00055D00"/>
    <w:rsid w:val="00065CE6"/>
    <w:rsid w:val="00072361"/>
    <w:rsid w:val="00083F4E"/>
    <w:rsid w:val="00086C69"/>
    <w:rsid w:val="0009253C"/>
    <w:rsid w:val="000A1D51"/>
    <w:rsid w:val="000A5A2C"/>
    <w:rsid w:val="000B0258"/>
    <w:rsid w:val="000D3413"/>
    <w:rsid w:val="000E3198"/>
    <w:rsid w:val="001017A2"/>
    <w:rsid w:val="001363A1"/>
    <w:rsid w:val="0014002A"/>
    <w:rsid w:val="001450C0"/>
    <w:rsid w:val="00167317"/>
    <w:rsid w:val="00175420"/>
    <w:rsid w:val="00176C14"/>
    <w:rsid w:val="0018393F"/>
    <w:rsid w:val="00192FE1"/>
    <w:rsid w:val="001A1A55"/>
    <w:rsid w:val="001A6EBC"/>
    <w:rsid w:val="001B0F32"/>
    <w:rsid w:val="001B27AB"/>
    <w:rsid w:val="001B31BD"/>
    <w:rsid w:val="001B4209"/>
    <w:rsid w:val="001B6571"/>
    <w:rsid w:val="001C51A1"/>
    <w:rsid w:val="001D410E"/>
    <w:rsid w:val="001E5196"/>
    <w:rsid w:val="001E6B94"/>
    <w:rsid w:val="002071E8"/>
    <w:rsid w:val="00225376"/>
    <w:rsid w:val="00227CD4"/>
    <w:rsid w:val="0023384C"/>
    <w:rsid w:val="00234CD8"/>
    <w:rsid w:val="00273B33"/>
    <w:rsid w:val="0027569D"/>
    <w:rsid w:val="00292899"/>
    <w:rsid w:val="00294698"/>
    <w:rsid w:val="0029771A"/>
    <w:rsid w:val="002A1CD5"/>
    <w:rsid w:val="002A7D14"/>
    <w:rsid w:val="002B101D"/>
    <w:rsid w:val="002B24E9"/>
    <w:rsid w:val="002B2A6B"/>
    <w:rsid w:val="002D4884"/>
    <w:rsid w:val="002D64D8"/>
    <w:rsid w:val="002F03D3"/>
    <w:rsid w:val="0030687F"/>
    <w:rsid w:val="00330857"/>
    <w:rsid w:val="00345608"/>
    <w:rsid w:val="0036328E"/>
    <w:rsid w:val="003643EB"/>
    <w:rsid w:val="00367707"/>
    <w:rsid w:val="00373F0E"/>
    <w:rsid w:val="00382211"/>
    <w:rsid w:val="003945EC"/>
    <w:rsid w:val="003A799E"/>
    <w:rsid w:val="003D0718"/>
    <w:rsid w:val="003D3049"/>
    <w:rsid w:val="003F1ABC"/>
    <w:rsid w:val="00401DD9"/>
    <w:rsid w:val="00403EAE"/>
    <w:rsid w:val="00405E60"/>
    <w:rsid w:val="00407E3D"/>
    <w:rsid w:val="0041554B"/>
    <w:rsid w:val="00424242"/>
    <w:rsid w:val="00435331"/>
    <w:rsid w:val="00436E36"/>
    <w:rsid w:val="004410B4"/>
    <w:rsid w:val="00452F6F"/>
    <w:rsid w:val="00454690"/>
    <w:rsid w:val="004640C4"/>
    <w:rsid w:val="00474BE3"/>
    <w:rsid w:val="0047733C"/>
    <w:rsid w:val="004A77B0"/>
    <w:rsid w:val="004B138C"/>
    <w:rsid w:val="004D5E64"/>
    <w:rsid w:val="004D69ED"/>
    <w:rsid w:val="004E59B5"/>
    <w:rsid w:val="004E7590"/>
    <w:rsid w:val="00522A2B"/>
    <w:rsid w:val="00551B06"/>
    <w:rsid w:val="005524B6"/>
    <w:rsid w:val="00554987"/>
    <w:rsid w:val="005578E6"/>
    <w:rsid w:val="0055791A"/>
    <w:rsid w:val="005636C3"/>
    <w:rsid w:val="0056757C"/>
    <w:rsid w:val="00580FFC"/>
    <w:rsid w:val="00581832"/>
    <w:rsid w:val="005975F8"/>
    <w:rsid w:val="005A3133"/>
    <w:rsid w:val="005A7451"/>
    <w:rsid w:val="005B354A"/>
    <w:rsid w:val="005B6AF0"/>
    <w:rsid w:val="005D0855"/>
    <w:rsid w:val="005D6500"/>
    <w:rsid w:val="005E0BC4"/>
    <w:rsid w:val="005F03C2"/>
    <w:rsid w:val="005F28CA"/>
    <w:rsid w:val="0060093D"/>
    <w:rsid w:val="006059BE"/>
    <w:rsid w:val="006078C4"/>
    <w:rsid w:val="00610A2F"/>
    <w:rsid w:val="00613060"/>
    <w:rsid w:val="00616425"/>
    <w:rsid w:val="00652B06"/>
    <w:rsid w:val="00654D4A"/>
    <w:rsid w:val="00662A0C"/>
    <w:rsid w:val="00665895"/>
    <w:rsid w:val="006752C6"/>
    <w:rsid w:val="00686DCE"/>
    <w:rsid w:val="0069234C"/>
    <w:rsid w:val="006937E4"/>
    <w:rsid w:val="006A6CB4"/>
    <w:rsid w:val="006A732C"/>
    <w:rsid w:val="006B5539"/>
    <w:rsid w:val="006B72D5"/>
    <w:rsid w:val="006B7C3D"/>
    <w:rsid w:val="006D09EA"/>
    <w:rsid w:val="006D70B2"/>
    <w:rsid w:val="006E166D"/>
    <w:rsid w:val="006E2966"/>
    <w:rsid w:val="006F3706"/>
    <w:rsid w:val="007032E8"/>
    <w:rsid w:val="007341A3"/>
    <w:rsid w:val="00740C20"/>
    <w:rsid w:val="007432E0"/>
    <w:rsid w:val="00751D7F"/>
    <w:rsid w:val="00756869"/>
    <w:rsid w:val="00772835"/>
    <w:rsid w:val="007840FA"/>
    <w:rsid w:val="007958F5"/>
    <w:rsid w:val="00795AB9"/>
    <w:rsid w:val="008025DB"/>
    <w:rsid w:val="00843778"/>
    <w:rsid w:val="0084585A"/>
    <w:rsid w:val="008601C7"/>
    <w:rsid w:val="00874A71"/>
    <w:rsid w:val="008A7611"/>
    <w:rsid w:val="008B24DC"/>
    <w:rsid w:val="008D24E2"/>
    <w:rsid w:val="008F25CE"/>
    <w:rsid w:val="008F4C24"/>
    <w:rsid w:val="00916B6E"/>
    <w:rsid w:val="009248AC"/>
    <w:rsid w:val="009552CD"/>
    <w:rsid w:val="009557BA"/>
    <w:rsid w:val="00957EDC"/>
    <w:rsid w:val="00961D11"/>
    <w:rsid w:val="00977B9F"/>
    <w:rsid w:val="00992323"/>
    <w:rsid w:val="00992FEC"/>
    <w:rsid w:val="009A3E3F"/>
    <w:rsid w:val="009B69D6"/>
    <w:rsid w:val="009C3902"/>
    <w:rsid w:val="009D5A0E"/>
    <w:rsid w:val="009F1348"/>
    <w:rsid w:val="00A1308B"/>
    <w:rsid w:val="00A258D7"/>
    <w:rsid w:val="00A31169"/>
    <w:rsid w:val="00A5149B"/>
    <w:rsid w:val="00A5476E"/>
    <w:rsid w:val="00A6758B"/>
    <w:rsid w:val="00A706E8"/>
    <w:rsid w:val="00A71FFF"/>
    <w:rsid w:val="00A747BC"/>
    <w:rsid w:val="00A75D1C"/>
    <w:rsid w:val="00A82957"/>
    <w:rsid w:val="00A857DB"/>
    <w:rsid w:val="00A87E13"/>
    <w:rsid w:val="00A9211A"/>
    <w:rsid w:val="00AA3710"/>
    <w:rsid w:val="00AB0083"/>
    <w:rsid w:val="00AE3DCC"/>
    <w:rsid w:val="00AE6F74"/>
    <w:rsid w:val="00AF1855"/>
    <w:rsid w:val="00AF35F9"/>
    <w:rsid w:val="00AF5FDE"/>
    <w:rsid w:val="00B03D6C"/>
    <w:rsid w:val="00B22744"/>
    <w:rsid w:val="00B530EB"/>
    <w:rsid w:val="00B67FB3"/>
    <w:rsid w:val="00B7242E"/>
    <w:rsid w:val="00B817C6"/>
    <w:rsid w:val="00B81E15"/>
    <w:rsid w:val="00B9207C"/>
    <w:rsid w:val="00BD7293"/>
    <w:rsid w:val="00BF15A9"/>
    <w:rsid w:val="00C00582"/>
    <w:rsid w:val="00C42162"/>
    <w:rsid w:val="00C736CA"/>
    <w:rsid w:val="00C74B22"/>
    <w:rsid w:val="00C77E39"/>
    <w:rsid w:val="00C809D5"/>
    <w:rsid w:val="00C82EEF"/>
    <w:rsid w:val="00C86F63"/>
    <w:rsid w:val="00CA6AFD"/>
    <w:rsid w:val="00CB117E"/>
    <w:rsid w:val="00CB57EC"/>
    <w:rsid w:val="00CE4608"/>
    <w:rsid w:val="00D0237C"/>
    <w:rsid w:val="00D0693D"/>
    <w:rsid w:val="00D3728B"/>
    <w:rsid w:val="00D40C87"/>
    <w:rsid w:val="00D43AD0"/>
    <w:rsid w:val="00D45676"/>
    <w:rsid w:val="00D65E37"/>
    <w:rsid w:val="00D87B37"/>
    <w:rsid w:val="00D90CE2"/>
    <w:rsid w:val="00DD0D40"/>
    <w:rsid w:val="00DE1514"/>
    <w:rsid w:val="00E07B27"/>
    <w:rsid w:val="00E152F5"/>
    <w:rsid w:val="00E1654E"/>
    <w:rsid w:val="00E17430"/>
    <w:rsid w:val="00E23859"/>
    <w:rsid w:val="00E55C6C"/>
    <w:rsid w:val="00E62C7A"/>
    <w:rsid w:val="00E641E7"/>
    <w:rsid w:val="00E65C04"/>
    <w:rsid w:val="00E73624"/>
    <w:rsid w:val="00E944F7"/>
    <w:rsid w:val="00EB4BF2"/>
    <w:rsid w:val="00ED18BA"/>
    <w:rsid w:val="00F1085F"/>
    <w:rsid w:val="00F128FD"/>
    <w:rsid w:val="00F21B8C"/>
    <w:rsid w:val="00F30794"/>
    <w:rsid w:val="00F47A9C"/>
    <w:rsid w:val="00F509AB"/>
    <w:rsid w:val="00F516BE"/>
    <w:rsid w:val="00F55DA7"/>
    <w:rsid w:val="00F562A7"/>
    <w:rsid w:val="00F6334C"/>
    <w:rsid w:val="00F63A66"/>
    <w:rsid w:val="00F71ABA"/>
    <w:rsid w:val="00F764D0"/>
    <w:rsid w:val="00F81FB5"/>
    <w:rsid w:val="00F9037D"/>
    <w:rsid w:val="00FA6952"/>
    <w:rsid w:val="00FC01FD"/>
    <w:rsid w:val="00FF2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3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4A71"/>
    <w:pPr>
      <w:ind w:left="720"/>
      <w:contextualSpacing/>
    </w:pPr>
  </w:style>
  <w:style w:type="paragraph" w:customStyle="1" w:styleId="ConsPlusNormal">
    <w:name w:val="ConsPlusNormal"/>
    <w:uiPriority w:val="99"/>
    <w:rsid w:val="007840F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FontStyle17">
    <w:name w:val="Font Style17"/>
    <w:uiPriority w:val="99"/>
    <w:rsid w:val="007840FA"/>
    <w:rPr>
      <w:rFonts w:ascii="Times New Roman" w:hAnsi="Times New Roman"/>
      <w:sz w:val="26"/>
    </w:rPr>
  </w:style>
  <w:style w:type="paragraph" w:styleId="a4">
    <w:name w:val="header"/>
    <w:basedOn w:val="a"/>
    <w:link w:val="a5"/>
    <w:uiPriority w:val="99"/>
    <w:rsid w:val="009A3E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A3E3F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A3E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A3E3F"/>
    <w:rPr>
      <w:rFonts w:cs="Times New Roman"/>
    </w:rPr>
  </w:style>
  <w:style w:type="paragraph" w:customStyle="1" w:styleId="ConsNormal">
    <w:name w:val="ConsNormal"/>
    <w:uiPriority w:val="99"/>
    <w:rsid w:val="004E59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E59B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Strong"/>
    <w:basedOn w:val="a0"/>
    <w:uiPriority w:val="99"/>
    <w:qFormat/>
    <w:rsid w:val="004E59B5"/>
    <w:rPr>
      <w:rFonts w:cs="Times New Roman"/>
      <w:b/>
      <w:bCs/>
    </w:rPr>
  </w:style>
  <w:style w:type="table" w:styleId="a9">
    <w:name w:val="Table Grid"/>
    <w:basedOn w:val="a1"/>
    <w:uiPriority w:val="99"/>
    <w:locked/>
    <w:rsid w:val="000925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F633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8D1"/>
    <w:rPr>
      <w:rFonts w:ascii="Times New Roman" w:hAnsi="Times New Roman"/>
      <w:sz w:val="0"/>
      <w:szCs w:val="0"/>
      <w:lang w:eastAsia="en-US"/>
    </w:rPr>
  </w:style>
  <w:style w:type="character" w:styleId="ac">
    <w:name w:val="Hyperlink"/>
    <w:basedOn w:val="a0"/>
    <w:uiPriority w:val="99"/>
    <w:unhideWhenUsed/>
    <w:rsid w:val="00167317"/>
    <w:rPr>
      <w:color w:val="0000FF"/>
      <w:u w:val="single"/>
    </w:rPr>
  </w:style>
  <w:style w:type="paragraph" w:styleId="ad">
    <w:name w:val="Body Text Indent"/>
    <w:basedOn w:val="a"/>
    <w:link w:val="ae"/>
    <w:rsid w:val="00F81FB5"/>
    <w:pPr>
      <w:widowControl w:val="0"/>
      <w:suppressAutoHyphens/>
      <w:ind w:left="2127" w:hanging="2127"/>
    </w:pPr>
    <w:rPr>
      <w:rFonts w:ascii="Times New Roman" w:eastAsia="Times New Roman" w:hAnsi="Times New Roman"/>
      <w:bCs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F81FB5"/>
    <w:rPr>
      <w:rFonts w:ascii="Times New Roman" w:eastAsia="Times New Roman" w:hAnsi="Times New Roman"/>
      <w:bCs/>
      <w:sz w:val="28"/>
      <w:szCs w:val="24"/>
    </w:rPr>
  </w:style>
  <w:style w:type="paragraph" w:customStyle="1" w:styleId="ConsTitle">
    <w:name w:val="ConsTitle"/>
    <w:rsid w:val="00F81FB5"/>
    <w:pPr>
      <w:widowControl w:val="0"/>
      <w:suppressAutoHyphens/>
      <w:autoSpaceDE w:val="0"/>
      <w:ind w:right="19772"/>
    </w:pPr>
    <w:rPr>
      <w:rFonts w:ascii="Arial" w:eastAsia="Arial" w:hAnsi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0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95472-9989-4774-AF71-E3B8C600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баровского района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omenkoE</dc:creator>
  <cp:lastModifiedBy>1</cp:lastModifiedBy>
  <cp:revision>3</cp:revision>
  <cp:lastPrinted>2019-02-22T01:36:00Z</cp:lastPrinted>
  <dcterms:created xsi:type="dcterms:W3CDTF">2019-03-11T01:26:00Z</dcterms:created>
  <dcterms:modified xsi:type="dcterms:W3CDTF">2019-03-11T01:27:00Z</dcterms:modified>
</cp:coreProperties>
</file>